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36" w:rsidRPr="00931D33" w:rsidRDefault="00CF0A36" w:rsidP="00CF0A36">
      <w:pPr>
        <w:jc w:val="center"/>
        <w:rPr>
          <w:rFonts w:ascii="Arial" w:hAnsi="Arial" w:cs="Arial"/>
          <w:lang w:val="pt-BR"/>
        </w:rPr>
      </w:pPr>
      <w:r w:rsidRPr="00931D33">
        <w:rPr>
          <w:rFonts w:ascii="Arial" w:hAnsi="Arial" w:cs="Arial"/>
          <w:lang w:val="pt-BR"/>
        </w:rPr>
        <w:t>ANEXO III</w:t>
      </w:r>
    </w:p>
    <w:p w:rsidR="00CF0A36" w:rsidRPr="00931D33" w:rsidRDefault="00CF0A36" w:rsidP="00CF0A36">
      <w:pPr>
        <w:jc w:val="center"/>
        <w:rPr>
          <w:rFonts w:ascii="Arial" w:hAnsi="Arial" w:cs="Arial"/>
          <w:lang w:val="pt-BR"/>
        </w:rPr>
      </w:pPr>
      <w:r w:rsidRPr="00931D33">
        <w:rPr>
          <w:rFonts w:ascii="Arial" w:hAnsi="Arial" w:cs="Arial"/>
          <w:lang w:val="pt-BR"/>
        </w:rPr>
        <w:t xml:space="preserve">Formulário para pontuação do Currículo </w:t>
      </w:r>
      <w:r w:rsidR="000057A0">
        <w:rPr>
          <w:rFonts w:ascii="Arial" w:hAnsi="Arial" w:cs="Arial"/>
          <w:lang w:val="pt-BR"/>
        </w:rPr>
        <w:t xml:space="preserve">Lattes </w:t>
      </w:r>
      <w:r w:rsidRPr="00931D33">
        <w:rPr>
          <w:rFonts w:ascii="Arial" w:hAnsi="Arial" w:cs="Arial"/>
          <w:lang w:val="pt-BR"/>
        </w:rPr>
        <w:t>para a Seleção de Mestrado</w:t>
      </w:r>
    </w:p>
    <w:p w:rsidR="00CF0A36" w:rsidRPr="00F10032" w:rsidRDefault="00CF0A36" w:rsidP="00F10032">
      <w:pPr>
        <w:rPr>
          <w:rFonts w:ascii="Arial" w:hAnsi="Arial" w:cs="Arial"/>
          <w:lang w:val="pt-BR"/>
        </w:rPr>
      </w:pPr>
      <w:r w:rsidRPr="00931D33">
        <w:rPr>
          <w:rFonts w:ascii="Arial" w:hAnsi="Arial" w:cs="Arial"/>
          <w:lang w:val="pt-BR"/>
        </w:rPr>
        <w:t>Candidato: _________________________</w:t>
      </w:r>
      <w:r w:rsidR="00F56C95">
        <w:rPr>
          <w:rFonts w:ascii="Arial" w:hAnsi="Arial" w:cs="Arial"/>
          <w:lang w:val="pt-BR"/>
        </w:rPr>
        <w:t>______________________________</w:t>
      </w:r>
      <w:r w:rsidRPr="00931D33">
        <w:rPr>
          <w:rFonts w:ascii="Arial" w:hAnsi="Arial" w:cs="Arial"/>
          <w:lang w:val="pt-BR"/>
        </w:rPr>
        <w:t>_________</w:t>
      </w:r>
    </w:p>
    <w:p w:rsidR="00264D40" w:rsidRPr="00931D33" w:rsidRDefault="00264D40" w:rsidP="00264D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4217"/>
      </w:tblGrid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pt-BR"/>
              </w:rPr>
            </w:pPr>
            <w:r w:rsidRPr="00931D33">
              <w:rPr>
                <w:rFonts w:ascii="Arial" w:hAnsi="Arial" w:cs="Arial"/>
                <w:b/>
                <w:i/>
                <w:lang w:val="pt-BR"/>
              </w:rPr>
              <w:t>1. FORMAÇÃO ACADÊMICA DE G</w:t>
            </w:r>
            <w:r>
              <w:rPr>
                <w:rFonts w:ascii="Arial" w:hAnsi="Arial" w:cs="Arial"/>
                <w:b/>
                <w:i/>
                <w:lang w:val="pt-BR"/>
              </w:rPr>
              <w:t>RADUAÇÃO E PÓS-GRADUAÇÃO (Peso 3</w:t>
            </w:r>
            <w:r w:rsidRPr="00931D33">
              <w:rPr>
                <w:rFonts w:ascii="Arial" w:hAnsi="Arial" w:cs="Arial"/>
                <w:b/>
                <w:i/>
                <w:lang w:val="pt-BR"/>
              </w:rPr>
              <w:t xml:space="preserve">) 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i/>
                <w:lang w:val="pt-BR"/>
              </w:rPr>
            </w:pPr>
            <w:r>
              <w:rPr>
                <w:rFonts w:ascii="Arial" w:hAnsi="Arial" w:cs="Arial"/>
                <w:b/>
                <w:i/>
                <w:lang w:val="pt-BR"/>
              </w:rPr>
              <w:t>Documentos</w:t>
            </w: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>Bolsista de Iniciação Científica ou voluntário de iniciação científica (submetido a um processo seletivo por instituição de fomento à pesquisa, e com no mínimo 1 semestre letivo de duração).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spacing w:after="0" w:line="240" w:lineRule="auto"/>
              <w:ind w:left="108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rPr>
          <w:trHeight w:val="512"/>
        </w:trPr>
        <w:tc>
          <w:tcPr>
            <w:tcW w:w="4962" w:type="dxa"/>
          </w:tcPr>
          <w:p w:rsidR="007C77F0" w:rsidRPr="00931D33" w:rsidRDefault="007C77F0" w:rsidP="007A2895">
            <w:pPr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 xml:space="preserve">Monitoria realizada na Graduação através de concurso ou processo seletivo (no mínimo 1 semestre letivo de duração). 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spacing w:after="0" w:line="240" w:lineRule="auto"/>
              <w:ind w:left="108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>Extensão realizada na Graduação (oficialmente registrada pela instituição e com no mínimo 1 semestre letivo de duração).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spacing w:after="0" w:line="240" w:lineRule="auto"/>
              <w:ind w:left="108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>Residência concluída na área de saúde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spacing w:after="0" w:line="240" w:lineRule="auto"/>
              <w:ind w:left="108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>Residência concluída em áreas afins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spacing w:after="0" w:line="240" w:lineRule="auto"/>
              <w:ind w:left="108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>1.6  Curso de especialização com carga hor</w:t>
            </w:r>
            <w:r>
              <w:rPr>
                <w:rFonts w:ascii="Arial" w:hAnsi="Arial" w:cs="Arial"/>
                <w:i/>
                <w:lang w:val="pt-BR"/>
              </w:rPr>
              <w:t xml:space="preserve">ária mínima de 360h na área de </w:t>
            </w:r>
            <w:r w:rsidRPr="00931D33">
              <w:rPr>
                <w:rFonts w:ascii="Arial" w:hAnsi="Arial" w:cs="Arial"/>
                <w:i/>
                <w:lang w:val="pt-BR"/>
              </w:rPr>
              <w:t>saúde.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 xml:space="preserve">1.7  Curso de especialização com carga horária mínima de 360h em outras áreas. 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pStyle w:val="PargrafodaLista1"/>
              <w:spacing w:after="0" w:line="240" w:lineRule="auto"/>
              <w:ind w:left="284" w:hanging="284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>1.8  Curso de atualização com carga hor</w:t>
            </w:r>
            <w:r>
              <w:rPr>
                <w:rFonts w:ascii="Arial" w:hAnsi="Arial" w:cs="Arial"/>
                <w:i/>
                <w:lang w:val="pt-BR"/>
              </w:rPr>
              <w:t xml:space="preserve">ária mínima de 40h na área de </w:t>
            </w:r>
            <w:r w:rsidRPr="00931D33">
              <w:rPr>
                <w:rFonts w:ascii="Arial" w:hAnsi="Arial" w:cs="Arial"/>
                <w:i/>
                <w:lang w:val="pt-BR"/>
              </w:rPr>
              <w:t>saúde.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pStyle w:val="PargrafodaLista1"/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pStyle w:val="PargrafodaLista1"/>
              <w:numPr>
                <w:ilvl w:val="1"/>
                <w:numId w:val="20"/>
              </w:numPr>
              <w:spacing w:after="0" w:line="240" w:lineRule="auto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>Curso de atualização com carga horária mínima de 40h em outras áreas.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pStyle w:val="PargrafodaLista1"/>
              <w:spacing w:after="0" w:line="240" w:lineRule="auto"/>
              <w:ind w:left="108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pStyle w:val="PargrafodaLista1"/>
              <w:spacing w:after="0" w:line="240" w:lineRule="auto"/>
              <w:ind w:left="360"/>
              <w:rPr>
                <w:rFonts w:ascii="Arial" w:hAnsi="Arial" w:cs="Arial"/>
                <w:b/>
                <w:i/>
                <w:lang w:val="pt-BR"/>
              </w:rPr>
            </w:pPr>
            <w:r w:rsidRPr="00931D33">
              <w:rPr>
                <w:rFonts w:ascii="Arial" w:hAnsi="Arial" w:cs="Arial"/>
                <w:b/>
                <w:i/>
                <w:lang w:val="pt-BR"/>
              </w:rPr>
              <w:t xml:space="preserve">SUB-TOTAL (Pontuação máxima a ser atribuída a este item = </w:t>
            </w:r>
            <w:r>
              <w:rPr>
                <w:rFonts w:ascii="Arial" w:hAnsi="Arial" w:cs="Arial"/>
                <w:b/>
                <w:i/>
                <w:lang w:val="pt-BR"/>
              </w:rPr>
              <w:t>10</w:t>
            </w:r>
            <w:r w:rsidRPr="00931D33">
              <w:rPr>
                <w:rFonts w:ascii="Arial" w:hAnsi="Arial" w:cs="Arial"/>
                <w:b/>
                <w:i/>
                <w:lang w:val="pt-BR"/>
              </w:rPr>
              <w:t>)</w:t>
            </w:r>
          </w:p>
          <w:p w:rsidR="007C77F0" w:rsidRPr="00931D33" w:rsidRDefault="007C77F0" w:rsidP="007A2895">
            <w:pPr>
              <w:pStyle w:val="PargrafodaLista1"/>
              <w:spacing w:after="0" w:line="240" w:lineRule="auto"/>
              <w:ind w:left="360"/>
              <w:rPr>
                <w:rFonts w:ascii="Arial" w:hAnsi="Arial" w:cs="Arial"/>
                <w:b/>
                <w:i/>
                <w:lang w:val="pt-BR"/>
              </w:rPr>
            </w:pPr>
          </w:p>
        </w:tc>
        <w:tc>
          <w:tcPr>
            <w:tcW w:w="4217" w:type="dxa"/>
          </w:tcPr>
          <w:p w:rsidR="007C77F0" w:rsidRPr="007C77F0" w:rsidRDefault="007C77F0" w:rsidP="007C77F0">
            <w:pPr>
              <w:pStyle w:val="PargrafodaLista1"/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pt-BR"/>
              </w:rPr>
            </w:pPr>
            <w:r w:rsidRPr="00931D33">
              <w:rPr>
                <w:rFonts w:ascii="Arial" w:hAnsi="Arial" w:cs="Arial"/>
                <w:b/>
                <w:i/>
                <w:lang w:val="pt-BR"/>
              </w:rPr>
              <w:t xml:space="preserve">2. PRODUÇÃO CIENTÍFICA (Peso </w:t>
            </w:r>
            <w:r>
              <w:rPr>
                <w:rFonts w:ascii="Arial" w:hAnsi="Arial" w:cs="Arial"/>
                <w:b/>
                <w:i/>
                <w:lang w:val="pt-BR"/>
              </w:rPr>
              <w:t>4</w:t>
            </w:r>
            <w:r w:rsidRPr="00931D33">
              <w:rPr>
                <w:rFonts w:ascii="Arial" w:hAnsi="Arial" w:cs="Arial"/>
                <w:b/>
                <w:i/>
                <w:lang w:val="pt-BR"/>
              </w:rPr>
              <w:t>)</w:t>
            </w:r>
          </w:p>
          <w:p w:rsidR="007C77F0" w:rsidRPr="00931D33" w:rsidRDefault="007C77F0" w:rsidP="007A28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pt-BR"/>
              </w:rPr>
            </w:pPr>
          </w:p>
          <w:p w:rsidR="007C77F0" w:rsidRPr="00931D33" w:rsidRDefault="007C77F0" w:rsidP="007A2895">
            <w:pPr>
              <w:spacing w:after="0" w:line="240" w:lineRule="auto"/>
              <w:jc w:val="center"/>
              <w:rPr>
                <w:rFonts w:ascii="Arial" w:hAnsi="Arial" w:cs="Arial"/>
                <w:i/>
                <w:lang w:val="pt-BR"/>
              </w:rPr>
            </w:pPr>
          </w:p>
        </w:tc>
        <w:tc>
          <w:tcPr>
            <w:tcW w:w="4217" w:type="dxa"/>
          </w:tcPr>
          <w:p w:rsidR="007C77F0" w:rsidRPr="007C77F0" w:rsidRDefault="007C77F0" w:rsidP="007C77F0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E466D" w:rsidRDefault="007C77F0" w:rsidP="007A2895">
            <w:pPr>
              <w:spacing w:after="0" w:line="240" w:lineRule="auto"/>
              <w:ind w:left="356" w:hanging="356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>2.1 . Livros publicados (organizador, autor e/ou co-autor)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C34554" w:rsidRDefault="007C77F0" w:rsidP="007A2895">
            <w:pPr>
              <w:spacing w:after="0" w:line="240" w:lineRule="auto"/>
              <w:ind w:left="356" w:hanging="356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>2.1 . Capítulos de livro publicados (organizador, autor e/ou co-autor)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spacing w:after="0" w:line="240" w:lineRule="auto"/>
              <w:ind w:left="356" w:hanging="356"/>
              <w:jc w:val="both"/>
              <w:rPr>
                <w:rFonts w:ascii="Arial" w:hAnsi="Arial" w:cs="Arial"/>
                <w:b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>2.3. Artigos publicados em revistas indexadas:</w:t>
            </w:r>
            <w:r w:rsidRPr="00931D33">
              <w:rPr>
                <w:rFonts w:ascii="Arial" w:hAnsi="Arial" w:cs="Arial"/>
                <w:b/>
                <w:i/>
                <w:lang w:val="pt-BR"/>
              </w:rPr>
              <w:t xml:space="preserve"> 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spacing w:after="0" w:line="240" w:lineRule="auto"/>
              <w:ind w:left="36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1C734B" w:rsidRDefault="007C77F0" w:rsidP="007A2895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i/>
                <w:lang w:val="pt-BR"/>
              </w:rPr>
            </w:pPr>
            <w:r w:rsidRPr="001C734B">
              <w:rPr>
                <w:rFonts w:ascii="Arial" w:hAnsi="Arial" w:cs="Arial"/>
                <w:i/>
                <w:lang w:val="pt-BR"/>
              </w:rPr>
              <w:t>Artigos publicados em revistas indexadas com fator de impacto ≥ 3,736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pStyle w:val="PargrafodaLista1"/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1C734B" w:rsidRDefault="007C77F0" w:rsidP="007A2895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i/>
                <w:lang w:val="pt-BR"/>
              </w:rPr>
            </w:pPr>
            <w:r w:rsidRPr="001C734B">
              <w:rPr>
                <w:rFonts w:ascii="Arial" w:hAnsi="Arial" w:cs="Arial"/>
                <w:i/>
                <w:lang w:val="pt-BR"/>
              </w:rPr>
              <w:t>Artigos publicados em revistas indexadas com fator de impacto entre 2,720 e 3,735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pStyle w:val="PargrafodaLista1"/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1C734B" w:rsidRDefault="007C77F0" w:rsidP="007A2895">
            <w:pPr>
              <w:spacing w:after="0" w:line="240" w:lineRule="auto"/>
              <w:ind w:left="-18" w:firstLine="18"/>
              <w:rPr>
                <w:rFonts w:ascii="Arial" w:hAnsi="Arial" w:cs="Arial"/>
                <w:i/>
                <w:lang w:val="pt-BR"/>
              </w:rPr>
            </w:pPr>
            <w:r w:rsidRPr="001C734B">
              <w:rPr>
                <w:rFonts w:ascii="Arial" w:hAnsi="Arial" w:cs="Arial"/>
                <w:i/>
                <w:lang w:val="pt-BR"/>
              </w:rPr>
              <w:t xml:space="preserve">Artigos publicados em revistas indexadas com fator de impacto entre 1,490 e 2,719                      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1C734B" w:rsidRDefault="007C77F0" w:rsidP="007A2895">
            <w:pPr>
              <w:spacing w:after="0" w:line="240" w:lineRule="auto"/>
              <w:ind w:left="-18" w:firstLine="18"/>
              <w:rPr>
                <w:rFonts w:ascii="Arial" w:hAnsi="Arial" w:cs="Arial"/>
                <w:i/>
                <w:lang w:val="pt-BR"/>
              </w:rPr>
            </w:pPr>
            <w:r w:rsidRPr="001C734B">
              <w:rPr>
                <w:rFonts w:ascii="Arial" w:hAnsi="Arial" w:cs="Arial"/>
                <w:i/>
                <w:lang w:val="pt-BR"/>
              </w:rPr>
              <w:t xml:space="preserve">Artigos publicados em revistas indexadas com fator de impacto entre 0,373 e 1,489                      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1C734B" w:rsidRDefault="007C77F0" w:rsidP="007A2895">
            <w:pPr>
              <w:spacing w:after="0" w:line="240" w:lineRule="auto"/>
              <w:ind w:left="-18" w:firstLine="18"/>
              <w:rPr>
                <w:rFonts w:ascii="Arial" w:hAnsi="Arial" w:cs="Arial"/>
                <w:i/>
                <w:lang w:val="pt-BR"/>
              </w:rPr>
            </w:pPr>
            <w:r w:rsidRPr="001C734B">
              <w:rPr>
                <w:rFonts w:ascii="Arial" w:hAnsi="Arial" w:cs="Arial"/>
                <w:i/>
                <w:lang w:val="pt-BR"/>
              </w:rPr>
              <w:t xml:space="preserve">Artigos publicados em revistas indexadas com fator de impacto entre 0,001 e 0,372                      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1C734B" w:rsidRDefault="007C77F0" w:rsidP="007A2895">
            <w:pPr>
              <w:spacing w:after="0" w:line="240" w:lineRule="auto"/>
              <w:ind w:left="-18" w:firstLine="18"/>
              <w:rPr>
                <w:rFonts w:ascii="Arial" w:hAnsi="Arial" w:cs="Arial"/>
                <w:i/>
                <w:lang w:val="pt-BR"/>
              </w:rPr>
            </w:pPr>
            <w:r w:rsidRPr="001C734B">
              <w:rPr>
                <w:rFonts w:ascii="Arial" w:hAnsi="Arial" w:cs="Arial"/>
                <w:i/>
                <w:lang w:val="pt-BR"/>
              </w:rPr>
              <w:t>Artigos publicados em revistas sem impacto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Default="007C77F0" w:rsidP="007A2895">
            <w:pPr>
              <w:spacing w:after="0" w:line="240" w:lineRule="auto"/>
              <w:ind w:left="-18" w:firstLine="18"/>
              <w:rPr>
                <w:rFonts w:ascii="Arial" w:hAnsi="Arial" w:cs="Arial"/>
                <w:b/>
                <w:i/>
                <w:lang w:val="pt-BR"/>
              </w:rPr>
            </w:pPr>
          </w:p>
        </w:tc>
        <w:tc>
          <w:tcPr>
            <w:tcW w:w="4217" w:type="dxa"/>
          </w:tcPr>
          <w:p w:rsidR="007C77F0" w:rsidRPr="007C77F0" w:rsidRDefault="007C77F0" w:rsidP="007C77F0">
            <w:pPr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pStyle w:val="PargrafodaLista1"/>
              <w:spacing w:after="0" w:line="240" w:lineRule="auto"/>
              <w:ind w:left="450" w:hanging="450"/>
              <w:jc w:val="both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lastRenderedPageBreak/>
              <w:t>2.4. Participação em Congressos, Seminários, como conferencista, participante de mesa redonda ou organizador:</w:t>
            </w:r>
          </w:p>
          <w:p w:rsidR="007C77F0" w:rsidRPr="00931D33" w:rsidRDefault="007C77F0" w:rsidP="007A2895">
            <w:pPr>
              <w:pStyle w:val="PargrafodaLista1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 xml:space="preserve">Internacional 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pStyle w:val="PargrafodaLista1"/>
              <w:spacing w:after="0" w:line="240" w:lineRule="auto"/>
              <w:ind w:left="36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pStyle w:val="PargrafodaLista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>Nacional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pStyle w:val="PargrafodaLista1"/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spacing w:after="0" w:line="240" w:lineRule="auto"/>
              <w:ind w:left="356" w:hanging="356"/>
              <w:jc w:val="both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 xml:space="preserve">2.5.  Resumos publicados em anais de Congresso, Seminários e outros eventos: </w:t>
            </w:r>
          </w:p>
          <w:p w:rsidR="007C77F0" w:rsidRPr="00931D33" w:rsidRDefault="007C77F0" w:rsidP="007A2895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 xml:space="preserve">Internacional 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spacing w:after="0" w:line="240" w:lineRule="auto"/>
              <w:ind w:left="36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pStyle w:val="PargrafodaLista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>Nacional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pStyle w:val="PargrafodaLista1"/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spacing w:after="0" w:line="240" w:lineRule="auto"/>
              <w:ind w:left="459" w:hanging="470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>2.6.  Trabalho apresentado em eventos científicos</w:t>
            </w:r>
          </w:p>
          <w:p w:rsidR="007C77F0" w:rsidRPr="00931D33" w:rsidRDefault="007C77F0" w:rsidP="007A2895">
            <w:pPr>
              <w:pStyle w:val="PargrafodaLista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>Internacional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pStyle w:val="PargrafodaLista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>Nacional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pStyle w:val="PargrafodaLista1"/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spacing w:after="0" w:line="240" w:lineRule="auto"/>
              <w:ind w:left="459" w:hanging="470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>2.7.  Premiação ou menção honrosa em trabalho apresentado em eventos científicos</w:t>
            </w:r>
          </w:p>
          <w:p w:rsidR="007C77F0" w:rsidRPr="00931D33" w:rsidRDefault="007C77F0" w:rsidP="007A2895">
            <w:pPr>
              <w:pStyle w:val="PargrafodaLista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>Internacional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pStyle w:val="PargrafodaLista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>Nacional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pStyle w:val="PargrafodaLista1"/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b/>
                <w:i/>
                <w:lang w:val="pt-BR"/>
              </w:rPr>
            </w:pPr>
            <w:r w:rsidRPr="00931D33">
              <w:rPr>
                <w:rFonts w:ascii="Arial" w:hAnsi="Arial" w:cs="Arial"/>
                <w:b/>
                <w:i/>
                <w:lang w:val="pt-BR"/>
              </w:rPr>
              <w:t xml:space="preserve">        SUB-TOTAL (Pontuação máxima a ser atribuída a este item = </w:t>
            </w:r>
            <w:r>
              <w:rPr>
                <w:rFonts w:ascii="Arial" w:hAnsi="Arial" w:cs="Arial"/>
                <w:b/>
                <w:i/>
                <w:lang w:val="pt-BR"/>
              </w:rPr>
              <w:t>10</w:t>
            </w:r>
            <w:r w:rsidRPr="00931D33">
              <w:rPr>
                <w:rFonts w:ascii="Arial" w:hAnsi="Arial" w:cs="Arial"/>
                <w:b/>
                <w:i/>
                <w:lang w:val="pt-BR"/>
              </w:rPr>
              <w:t>)</w:t>
            </w:r>
          </w:p>
          <w:p w:rsidR="007C77F0" w:rsidRPr="00931D33" w:rsidRDefault="007C77F0" w:rsidP="007A2895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b/>
                <w:i/>
                <w:lang w:val="pt-BR"/>
              </w:rPr>
            </w:pPr>
          </w:p>
        </w:tc>
        <w:tc>
          <w:tcPr>
            <w:tcW w:w="4217" w:type="dxa"/>
          </w:tcPr>
          <w:p w:rsidR="007C77F0" w:rsidRPr="007C77F0" w:rsidRDefault="007C77F0" w:rsidP="007C77F0">
            <w:pPr>
              <w:pStyle w:val="PargrafodaLista1"/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pt-BR"/>
              </w:rPr>
            </w:pPr>
            <w:r w:rsidRPr="00931D33">
              <w:rPr>
                <w:rFonts w:ascii="Arial" w:hAnsi="Arial" w:cs="Arial"/>
                <w:b/>
                <w:i/>
                <w:lang w:val="pt-BR"/>
              </w:rPr>
              <w:t xml:space="preserve">3.  ATIVIDADES DIDÁTICAS UNIVERSITÁRIAS, APÓS A GRADUAÇÃO, NA ÁREA DE FORMAÇÃO  (Peso </w:t>
            </w:r>
            <w:r>
              <w:rPr>
                <w:rFonts w:ascii="Arial" w:hAnsi="Arial" w:cs="Arial"/>
                <w:b/>
                <w:i/>
                <w:lang w:val="pt-BR"/>
              </w:rPr>
              <w:t>2</w:t>
            </w:r>
            <w:r w:rsidRPr="00931D33">
              <w:rPr>
                <w:rFonts w:ascii="Arial" w:hAnsi="Arial" w:cs="Arial"/>
                <w:b/>
                <w:i/>
                <w:lang w:val="pt-BR"/>
              </w:rPr>
              <w:t>)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pStyle w:val="PargrafodaLista1"/>
              <w:spacing w:after="0" w:line="240" w:lineRule="auto"/>
              <w:ind w:left="360" w:hanging="360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 xml:space="preserve">3.1. Disciplina ministrada em cursos de graduação ou pós-graduação Lato sensu (por disciplina por semestre) em instituição de ensino superior reconhecida pelo MEC  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pStyle w:val="PargrafodaLista1"/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pStyle w:val="PargrafodaLista1"/>
              <w:spacing w:after="0" w:line="240" w:lineRule="auto"/>
              <w:ind w:left="360" w:hanging="360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>3.2. Aula ministrada em cursos de graduação ou pós-graduação Lato sensu em caráter eventual (por aula) em instituição de ensino superior reconhecida pelo MEC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pStyle w:val="PargrafodaLista1"/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>3.3. Supervisão de estágio curricular e extracurricular (por semestre)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pStyle w:val="PargrafodaLista1"/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>3.4.Orientação de monografia de final de curso de graduação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pStyle w:val="PargrafodaLista1"/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pStyle w:val="PargrafodaLista1"/>
              <w:spacing w:after="0" w:line="240" w:lineRule="auto"/>
              <w:ind w:left="270" w:hanging="270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 xml:space="preserve">3.5 Participação em banca examinadora de monografia de final de curso de graduação 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pStyle w:val="PargrafodaLista1"/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>3.6 Participação em banca examinadora de processo seletivo de monitoria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pStyle w:val="PargrafodaLista1"/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b/>
                <w:i/>
                <w:lang w:val="pt-BR"/>
              </w:rPr>
            </w:pPr>
            <w:r w:rsidRPr="00931D33">
              <w:rPr>
                <w:rFonts w:ascii="Arial" w:hAnsi="Arial" w:cs="Arial"/>
                <w:b/>
                <w:i/>
                <w:lang w:val="pt-BR"/>
              </w:rPr>
              <w:t xml:space="preserve">        SUB-TOTAL (Pontuação máxima a ser atribuída a este item = 1</w:t>
            </w:r>
            <w:r>
              <w:rPr>
                <w:rFonts w:ascii="Arial" w:hAnsi="Arial" w:cs="Arial"/>
                <w:b/>
                <w:i/>
                <w:lang w:val="pt-BR"/>
              </w:rPr>
              <w:t>0</w:t>
            </w:r>
            <w:r w:rsidRPr="00931D33">
              <w:rPr>
                <w:rFonts w:ascii="Arial" w:hAnsi="Arial" w:cs="Arial"/>
                <w:b/>
                <w:i/>
                <w:lang w:val="pt-BR"/>
              </w:rPr>
              <w:t>)</w:t>
            </w:r>
          </w:p>
          <w:p w:rsidR="007C77F0" w:rsidRPr="00931D33" w:rsidRDefault="007C77F0" w:rsidP="007A2895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b/>
                <w:i/>
                <w:lang w:val="pt-BR"/>
              </w:rPr>
            </w:pPr>
          </w:p>
        </w:tc>
        <w:tc>
          <w:tcPr>
            <w:tcW w:w="4217" w:type="dxa"/>
          </w:tcPr>
          <w:p w:rsidR="007C77F0" w:rsidRPr="007C77F0" w:rsidRDefault="007C77F0" w:rsidP="007C77F0">
            <w:pPr>
              <w:pStyle w:val="PargrafodaLista1"/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spacing w:after="0" w:line="240" w:lineRule="auto"/>
              <w:jc w:val="center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b/>
                <w:i/>
                <w:lang w:val="pt-BR"/>
              </w:rPr>
              <w:t>4. EXPERIÊNCIA PROFISSIONAL (Peso 1)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>4.1 Atividades técnicas na área de formação ou área afim (por ano)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pStyle w:val="PargrafodaLista1"/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i/>
                <w:lang w:val="pt-BR"/>
              </w:rPr>
            </w:pPr>
            <w:r w:rsidRPr="00931D33">
              <w:rPr>
                <w:rFonts w:ascii="Arial" w:hAnsi="Arial" w:cs="Arial"/>
                <w:i/>
                <w:lang w:val="pt-BR"/>
              </w:rPr>
              <w:t>4.2 Atividade de docência em qualquer nível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pStyle w:val="PargrafodaLista1"/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b/>
                <w:i/>
                <w:lang w:val="pt-BR"/>
              </w:rPr>
            </w:pPr>
            <w:r w:rsidRPr="00931D33">
              <w:rPr>
                <w:rFonts w:ascii="Arial" w:hAnsi="Arial" w:cs="Arial"/>
                <w:b/>
                <w:i/>
                <w:lang w:val="pt-BR"/>
              </w:rPr>
              <w:t xml:space="preserve">        SUB-TOTAL (Pontuação máxima a ser atribuída a este item = 1</w:t>
            </w:r>
            <w:r>
              <w:rPr>
                <w:rFonts w:ascii="Arial" w:hAnsi="Arial" w:cs="Arial"/>
                <w:b/>
                <w:i/>
                <w:lang w:val="pt-BR"/>
              </w:rPr>
              <w:t>0</w:t>
            </w:r>
            <w:r w:rsidRPr="00931D33">
              <w:rPr>
                <w:rFonts w:ascii="Arial" w:hAnsi="Arial" w:cs="Arial"/>
                <w:b/>
                <w:i/>
                <w:lang w:val="pt-BR"/>
              </w:rPr>
              <w:t>)</w:t>
            </w:r>
          </w:p>
          <w:p w:rsidR="007C77F0" w:rsidRPr="00931D33" w:rsidRDefault="007C77F0" w:rsidP="007A2895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b/>
                <w:i/>
                <w:lang w:val="pt-BR"/>
              </w:rPr>
            </w:pPr>
          </w:p>
        </w:tc>
        <w:tc>
          <w:tcPr>
            <w:tcW w:w="4217" w:type="dxa"/>
          </w:tcPr>
          <w:p w:rsidR="007C77F0" w:rsidRPr="007C77F0" w:rsidRDefault="007C77F0" w:rsidP="007C77F0">
            <w:pPr>
              <w:pStyle w:val="PargrafodaLista1"/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</w:p>
        </w:tc>
      </w:tr>
      <w:tr w:rsidR="007C77F0" w:rsidRPr="00931D33" w:rsidTr="0004207A">
        <w:tc>
          <w:tcPr>
            <w:tcW w:w="4962" w:type="dxa"/>
          </w:tcPr>
          <w:p w:rsidR="007C77F0" w:rsidRPr="00931D33" w:rsidRDefault="007C77F0" w:rsidP="007A2895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lang w:val="pt-BR"/>
              </w:rPr>
            </w:pPr>
            <w:r w:rsidRPr="00931D33">
              <w:rPr>
                <w:rFonts w:ascii="Arial" w:hAnsi="Arial" w:cs="Arial"/>
                <w:b/>
                <w:i/>
                <w:lang w:val="pt-BR"/>
              </w:rPr>
              <w:t>NOTA FINAL (</w:t>
            </w:r>
            <w:r>
              <w:rPr>
                <w:rFonts w:ascii="Arial" w:hAnsi="Arial" w:cs="Arial"/>
                <w:b/>
                <w:i/>
                <w:lang w:val="pt-BR"/>
              </w:rPr>
              <w:t xml:space="preserve">Somatório das notas dos itens e seus respectivos pesos. </w:t>
            </w:r>
            <w:r w:rsidRPr="00931D33">
              <w:rPr>
                <w:rFonts w:ascii="Arial" w:hAnsi="Arial" w:cs="Arial"/>
                <w:b/>
                <w:i/>
                <w:lang w:val="pt-BR"/>
              </w:rPr>
              <w:t>Pontuação máxima a ser atribuída = 10,0)</w:t>
            </w:r>
          </w:p>
        </w:tc>
        <w:tc>
          <w:tcPr>
            <w:tcW w:w="4217" w:type="dxa"/>
          </w:tcPr>
          <w:p w:rsidR="007C77F0" w:rsidRPr="007C77F0" w:rsidRDefault="007C77F0" w:rsidP="007C77F0">
            <w:pPr>
              <w:pStyle w:val="PargrafodaLista1"/>
              <w:spacing w:after="0" w:line="240" w:lineRule="auto"/>
              <w:ind w:left="36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:rsidR="00264D40" w:rsidRPr="00931D33" w:rsidRDefault="00264D40" w:rsidP="00264D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</w:p>
    <w:sectPr w:rsidR="00264D40" w:rsidRPr="00931D33" w:rsidSect="00AF2FB5">
      <w:headerReference w:type="default" r:id="rId8"/>
      <w:pgSz w:w="11907" w:h="16840" w:code="9"/>
      <w:pgMar w:top="219" w:right="1418" w:bottom="1134" w:left="1418" w:header="15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56B" w:rsidRDefault="0065456B" w:rsidP="00D11F61">
      <w:pPr>
        <w:spacing w:after="0" w:line="240" w:lineRule="auto"/>
      </w:pPr>
      <w:r>
        <w:separator/>
      </w:r>
    </w:p>
  </w:endnote>
  <w:endnote w:type="continuationSeparator" w:id="0">
    <w:p w:rsidR="0065456B" w:rsidRDefault="0065456B" w:rsidP="00D1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56B" w:rsidRDefault="0065456B" w:rsidP="00D11F61">
      <w:pPr>
        <w:spacing w:after="0" w:line="240" w:lineRule="auto"/>
      </w:pPr>
      <w:r>
        <w:separator/>
      </w:r>
    </w:p>
  </w:footnote>
  <w:footnote w:type="continuationSeparator" w:id="0">
    <w:p w:rsidR="0065456B" w:rsidRDefault="0065456B" w:rsidP="00D11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35" w:rsidRDefault="00702288" w:rsidP="00EA4C63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559685</wp:posOffset>
          </wp:positionH>
          <wp:positionV relativeFrom="paragraph">
            <wp:posOffset>136525</wp:posOffset>
          </wp:positionV>
          <wp:extent cx="547370" cy="706755"/>
          <wp:effectExtent l="19050" t="0" r="5080" b="0"/>
          <wp:wrapTight wrapText="bothSides">
            <wp:wrapPolygon edited="0">
              <wp:start x="-752" y="0"/>
              <wp:lineTo x="-752" y="20960"/>
              <wp:lineTo x="21800" y="20960"/>
              <wp:lineTo x="21800" y="0"/>
              <wp:lineTo x="-752" y="0"/>
            </wp:wrapPolygon>
          </wp:wrapTight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151" b="33313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7067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66030</wp:posOffset>
          </wp:positionH>
          <wp:positionV relativeFrom="paragraph">
            <wp:posOffset>111760</wp:posOffset>
          </wp:positionV>
          <wp:extent cx="725170" cy="713740"/>
          <wp:effectExtent l="19050" t="0" r="0" b="0"/>
          <wp:wrapTight wrapText="bothSides">
            <wp:wrapPolygon edited="0">
              <wp:start x="-567" y="0"/>
              <wp:lineTo x="-567" y="20754"/>
              <wp:lineTo x="21562" y="20754"/>
              <wp:lineTo x="21562" y="0"/>
              <wp:lineTo x="-567" y="0"/>
            </wp:wrapPolygon>
          </wp:wrapTight>
          <wp:docPr id="4" name="Imagem 4" descr="LOGOppgna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ppgnap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759" r="15260"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1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65535" w:rsidRDefault="00A65535" w:rsidP="00EA4C63">
    <w:pPr>
      <w:pStyle w:val="Cabealho"/>
      <w:rPr>
        <w:lang w:val="pt-BR"/>
      </w:rPr>
    </w:pPr>
  </w:p>
  <w:p w:rsidR="00A65535" w:rsidRPr="00EA4C63" w:rsidRDefault="00A65535" w:rsidP="00EA4C63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2BC6F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5E2624C"/>
    <w:multiLevelType w:val="multilevel"/>
    <w:tmpl w:val="223262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63437A"/>
    <w:multiLevelType w:val="hybridMultilevel"/>
    <w:tmpl w:val="B72A40E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D9A7B80"/>
    <w:multiLevelType w:val="hybridMultilevel"/>
    <w:tmpl w:val="3460A1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A793B"/>
    <w:multiLevelType w:val="multilevel"/>
    <w:tmpl w:val="565ED4A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18"/>
      </w:rPr>
    </w:lvl>
  </w:abstractNum>
  <w:abstractNum w:abstractNumId="6">
    <w:nsid w:val="11A77649"/>
    <w:multiLevelType w:val="multilevel"/>
    <w:tmpl w:val="29F2AFD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sz w:val="18"/>
      </w:rPr>
    </w:lvl>
  </w:abstractNum>
  <w:abstractNum w:abstractNumId="7">
    <w:nsid w:val="12EB7760"/>
    <w:multiLevelType w:val="hybridMultilevel"/>
    <w:tmpl w:val="C06CA0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54387"/>
    <w:multiLevelType w:val="multilevel"/>
    <w:tmpl w:val="BF0A7A8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sz w:val="18"/>
      </w:rPr>
    </w:lvl>
  </w:abstractNum>
  <w:abstractNum w:abstractNumId="9">
    <w:nsid w:val="15EE7B5B"/>
    <w:multiLevelType w:val="hybridMultilevel"/>
    <w:tmpl w:val="3D4C03C4"/>
    <w:lvl w:ilvl="0" w:tplc="04160001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0">
    <w:nsid w:val="1AFD15C7"/>
    <w:multiLevelType w:val="multilevel"/>
    <w:tmpl w:val="35D23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DA45AFB"/>
    <w:multiLevelType w:val="hybridMultilevel"/>
    <w:tmpl w:val="0CCAFCDA"/>
    <w:lvl w:ilvl="0" w:tplc="E1D64922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0F5D02"/>
    <w:multiLevelType w:val="hybridMultilevel"/>
    <w:tmpl w:val="C90EC50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D36DE"/>
    <w:multiLevelType w:val="hybridMultilevel"/>
    <w:tmpl w:val="830E4A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0C666A"/>
    <w:multiLevelType w:val="multilevel"/>
    <w:tmpl w:val="77D22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5CE15C0"/>
    <w:multiLevelType w:val="hybridMultilevel"/>
    <w:tmpl w:val="3460A1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83647"/>
    <w:multiLevelType w:val="hybridMultilevel"/>
    <w:tmpl w:val="9E4C33E2"/>
    <w:lvl w:ilvl="0" w:tplc="0416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B82F40"/>
    <w:multiLevelType w:val="multilevel"/>
    <w:tmpl w:val="DC8687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8">
    <w:nsid w:val="30CD6DF6"/>
    <w:multiLevelType w:val="hybridMultilevel"/>
    <w:tmpl w:val="A8D0E72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6DF2C86"/>
    <w:multiLevelType w:val="multilevel"/>
    <w:tmpl w:val="92FE9C1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18"/>
      </w:rPr>
    </w:lvl>
  </w:abstractNum>
  <w:abstractNum w:abstractNumId="20">
    <w:nsid w:val="4F720BBE"/>
    <w:multiLevelType w:val="hybridMultilevel"/>
    <w:tmpl w:val="8B6889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8B5239"/>
    <w:multiLevelType w:val="multilevel"/>
    <w:tmpl w:val="FDD0DB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2222CCF"/>
    <w:multiLevelType w:val="hybridMultilevel"/>
    <w:tmpl w:val="CAD4DB50"/>
    <w:lvl w:ilvl="0" w:tplc="FABEF4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9461E"/>
    <w:multiLevelType w:val="hybridMultilevel"/>
    <w:tmpl w:val="80F6E9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811795"/>
    <w:multiLevelType w:val="multilevel"/>
    <w:tmpl w:val="ACDA96B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18"/>
      </w:rPr>
    </w:lvl>
  </w:abstractNum>
  <w:abstractNum w:abstractNumId="25">
    <w:nsid w:val="54BB4A9C"/>
    <w:multiLevelType w:val="hybridMultilevel"/>
    <w:tmpl w:val="811C888A"/>
    <w:lvl w:ilvl="0" w:tplc="E5AA3EB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A120B41"/>
    <w:multiLevelType w:val="multilevel"/>
    <w:tmpl w:val="B72ED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C8462E2"/>
    <w:multiLevelType w:val="multilevel"/>
    <w:tmpl w:val="6BB42F9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18"/>
      </w:rPr>
    </w:lvl>
  </w:abstractNum>
  <w:abstractNum w:abstractNumId="28">
    <w:nsid w:val="6D616BED"/>
    <w:multiLevelType w:val="hybridMultilevel"/>
    <w:tmpl w:val="41604B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DC76FE"/>
    <w:multiLevelType w:val="hybridMultilevel"/>
    <w:tmpl w:val="62A4843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2832FB"/>
    <w:multiLevelType w:val="hybridMultilevel"/>
    <w:tmpl w:val="80D84B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A75F34"/>
    <w:multiLevelType w:val="multilevel"/>
    <w:tmpl w:val="84CE3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D336D8C"/>
    <w:multiLevelType w:val="hybridMultilevel"/>
    <w:tmpl w:val="0E04E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1"/>
  </w:num>
  <w:num w:numId="4">
    <w:abstractNumId w:val="23"/>
  </w:num>
  <w:num w:numId="5">
    <w:abstractNumId w:val="29"/>
  </w:num>
  <w:num w:numId="6">
    <w:abstractNumId w:val="3"/>
  </w:num>
  <w:num w:numId="7">
    <w:abstractNumId w:val="18"/>
  </w:num>
  <w:num w:numId="8">
    <w:abstractNumId w:val="13"/>
  </w:num>
  <w:num w:numId="9">
    <w:abstractNumId w:val="2"/>
  </w:num>
  <w:num w:numId="10">
    <w:abstractNumId w:val="16"/>
  </w:num>
  <w:num w:numId="11">
    <w:abstractNumId w:val="25"/>
  </w:num>
  <w:num w:numId="12">
    <w:abstractNumId w:val="4"/>
  </w:num>
  <w:num w:numId="13">
    <w:abstractNumId w:val="20"/>
  </w:num>
  <w:num w:numId="14">
    <w:abstractNumId w:val="9"/>
  </w:num>
  <w:num w:numId="15">
    <w:abstractNumId w:val="15"/>
  </w:num>
  <w:num w:numId="16">
    <w:abstractNumId w:val="26"/>
  </w:num>
  <w:num w:numId="17">
    <w:abstractNumId w:val="12"/>
  </w:num>
  <w:num w:numId="18">
    <w:abstractNumId w:val="32"/>
  </w:num>
  <w:num w:numId="19">
    <w:abstractNumId w:val="6"/>
  </w:num>
  <w:num w:numId="20">
    <w:abstractNumId w:val="24"/>
  </w:num>
  <w:num w:numId="21">
    <w:abstractNumId w:val="14"/>
  </w:num>
  <w:num w:numId="22">
    <w:abstractNumId w:val="27"/>
  </w:num>
  <w:num w:numId="23">
    <w:abstractNumId w:val="19"/>
  </w:num>
  <w:num w:numId="24">
    <w:abstractNumId w:val="31"/>
  </w:num>
  <w:num w:numId="25">
    <w:abstractNumId w:val="10"/>
  </w:num>
  <w:num w:numId="26">
    <w:abstractNumId w:val="28"/>
  </w:num>
  <w:num w:numId="27">
    <w:abstractNumId w:val="30"/>
  </w:num>
  <w:num w:numId="28">
    <w:abstractNumId w:val="22"/>
  </w:num>
  <w:num w:numId="29">
    <w:abstractNumId w:val="0"/>
  </w:num>
  <w:num w:numId="30">
    <w:abstractNumId w:val="21"/>
  </w:num>
  <w:num w:numId="31">
    <w:abstractNumId w:val="5"/>
  </w:num>
  <w:num w:numId="32">
    <w:abstractNumId w:val="8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46D4B"/>
    <w:rsid w:val="00000DDB"/>
    <w:rsid w:val="00003953"/>
    <w:rsid w:val="00004497"/>
    <w:rsid w:val="000057A0"/>
    <w:rsid w:val="000065D4"/>
    <w:rsid w:val="00006996"/>
    <w:rsid w:val="000105B6"/>
    <w:rsid w:val="00012E9E"/>
    <w:rsid w:val="000156C3"/>
    <w:rsid w:val="00017E9B"/>
    <w:rsid w:val="00020D0F"/>
    <w:rsid w:val="0002560F"/>
    <w:rsid w:val="00026A24"/>
    <w:rsid w:val="00032075"/>
    <w:rsid w:val="000355F4"/>
    <w:rsid w:val="00036492"/>
    <w:rsid w:val="000418F6"/>
    <w:rsid w:val="00041FBF"/>
    <w:rsid w:val="0004207A"/>
    <w:rsid w:val="00046787"/>
    <w:rsid w:val="00051F3F"/>
    <w:rsid w:val="000573C3"/>
    <w:rsid w:val="00062B2D"/>
    <w:rsid w:val="0006552E"/>
    <w:rsid w:val="00065866"/>
    <w:rsid w:val="000707FB"/>
    <w:rsid w:val="00070A44"/>
    <w:rsid w:val="000715AE"/>
    <w:rsid w:val="00072C07"/>
    <w:rsid w:val="000756F5"/>
    <w:rsid w:val="00076A8B"/>
    <w:rsid w:val="000775BF"/>
    <w:rsid w:val="000779D1"/>
    <w:rsid w:val="0008056E"/>
    <w:rsid w:val="00085259"/>
    <w:rsid w:val="000873E0"/>
    <w:rsid w:val="00090DAA"/>
    <w:rsid w:val="000929B9"/>
    <w:rsid w:val="000931A0"/>
    <w:rsid w:val="00094432"/>
    <w:rsid w:val="000947D9"/>
    <w:rsid w:val="00096388"/>
    <w:rsid w:val="00097BCB"/>
    <w:rsid w:val="00097DFC"/>
    <w:rsid w:val="000A091D"/>
    <w:rsid w:val="000A0C8E"/>
    <w:rsid w:val="000A3172"/>
    <w:rsid w:val="000A3AE7"/>
    <w:rsid w:val="000A3B35"/>
    <w:rsid w:val="000A416D"/>
    <w:rsid w:val="000A5329"/>
    <w:rsid w:val="000A5401"/>
    <w:rsid w:val="000B03AA"/>
    <w:rsid w:val="000B3F40"/>
    <w:rsid w:val="000C2E43"/>
    <w:rsid w:val="000C3035"/>
    <w:rsid w:val="000C3F9F"/>
    <w:rsid w:val="000D1B57"/>
    <w:rsid w:val="000E0CB3"/>
    <w:rsid w:val="000E46BA"/>
    <w:rsid w:val="000E5117"/>
    <w:rsid w:val="00105D58"/>
    <w:rsid w:val="00114D5E"/>
    <w:rsid w:val="001173AE"/>
    <w:rsid w:val="00125BDD"/>
    <w:rsid w:val="00126B5D"/>
    <w:rsid w:val="00126E6E"/>
    <w:rsid w:val="00127B47"/>
    <w:rsid w:val="00131079"/>
    <w:rsid w:val="0013304B"/>
    <w:rsid w:val="001330E6"/>
    <w:rsid w:val="00134185"/>
    <w:rsid w:val="001365EA"/>
    <w:rsid w:val="00140CFF"/>
    <w:rsid w:val="00144774"/>
    <w:rsid w:val="00151B1D"/>
    <w:rsid w:val="0015324A"/>
    <w:rsid w:val="00155C6E"/>
    <w:rsid w:val="0016653A"/>
    <w:rsid w:val="001716E4"/>
    <w:rsid w:val="001762EC"/>
    <w:rsid w:val="00176CDB"/>
    <w:rsid w:val="00177A89"/>
    <w:rsid w:val="00180FA8"/>
    <w:rsid w:val="0018733E"/>
    <w:rsid w:val="00187A76"/>
    <w:rsid w:val="001912E7"/>
    <w:rsid w:val="0019131C"/>
    <w:rsid w:val="00191B31"/>
    <w:rsid w:val="001929D8"/>
    <w:rsid w:val="00197EE4"/>
    <w:rsid w:val="001A1B21"/>
    <w:rsid w:val="001A4EC4"/>
    <w:rsid w:val="001A6E47"/>
    <w:rsid w:val="001B2D7D"/>
    <w:rsid w:val="001B543E"/>
    <w:rsid w:val="001B54B8"/>
    <w:rsid w:val="001B5DF4"/>
    <w:rsid w:val="001B7E2D"/>
    <w:rsid w:val="001C3447"/>
    <w:rsid w:val="001C38B3"/>
    <w:rsid w:val="001C3EE4"/>
    <w:rsid w:val="001C734B"/>
    <w:rsid w:val="001C797A"/>
    <w:rsid w:val="001C7B84"/>
    <w:rsid w:val="001D0998"/>
    <w:rsid w:val="001D2935"/>
    <w:rsid w:val="001D6145"/>
    <w:rsid w:val="001E33CF"/>
    <w:rsid w:val="001E5022"/>
    <w:rsid w:val="001E5F49"/>
    <w:rsid w:val="001F1185"/>
    <w:rsid w:val="001F4CE9"/>
    <w:rsid w:val="00201681"/>
    <w:rsid w:val="00203CC3"/>
    <w:rsid w:val="00205A37"/>
    <w:rsid w:val="00206800"/>
    <w:rsid w:val="002079ED"/>
    <w:rsid w:val="002158AD"/>
    <w:rsid w:val="002229E0"/>
    <w:rsid w:val="0022391D"/>
    <w:rsid w:val="00232376"/>
    <w:rsid w:val="0023319F"/>
    <w:rsid w:val="002332AA"/>
    <w:rsid w:val="00234F37"/>
    <w:rsid w:val="00242A8E"/>
    <w:rsid w:val="00243650"/>
    <w:rsid w:val="002436E6"/>
    <w:rsid w:val="00243949"/>
    <w:rsid w:val="00243F1E"/>
    <w:rsid w:val="00246FDA"/>
    <w:rsid w:val="002508A2"/>
    <w:rsid w:val="00253BF0"/>
    <w:rsid w:val="00257E70"/>
    <w:rsid w:val="00261D31"/>
    <w:rsid w:val="00264448"/>
    <w:rsid w:val="00264CF9"/>
    <w:rsid w:val="00264D40"/>
    <w:rsid w:val="002674D7"/>
    <w:rsid w:val="002772DF"/>
    <w:rsid w:val="002773AA"/>
    <w:rsid w:val="00277C7A"/>
    <w:rsid w:val="0029063E"/>
    <w:rsid w:val="00294C40"/>
    <w:rsid w:val="002A1E74"/>
    <w:rsid w:val="002A30FA"/>
    <w:rsid w:val="002A4D70"/>
    <w:rsid w:val="002B0D9E"/>
    <w:rsid w:val="002B125D"/>
    <w:rsid w:val="002B2034"/>
    <w:rsid w:val="002B2913"/>
    <w:rsid w:val="002B2A22"/>
    <w:rsid w:val="002B3A46"/>
    <w:rsid w:val="002C2AA7"/>
    <w:rsid w:val="002C5B53"/>
    <w:rsid w:val="002D7F52"/>
    <w:rsid w:val="002E0073"/>
    <w:rsid w:val="002E0094"/>
    <w:rsid w:val="002E0CAB"/>
    <w:rsid w:val="002E0DB0"/>
    <w:rsid w:val="002E3F8D"/>
    <w:rsid w:val="002E402E"/>
    <w:rsid w:val="002E57A0"/>
    <w:rsid w:val="002E62DF"/>
    <w:rsid w:val="002E693C"/>
    <w:rsid w:val="002F3B4E"/>
    <w:rsid w:val="002F52B0"/>
    <w:rsid w:val="0030058B"/>
    <w:rsid w:val="00303CE1"/>
    <w:rsid w:val="003042BD"/>
    <w:rsid w:val="003057D1"/>
    <w:rsid w:val="00307283"/>
    <w:rsid w:val="00314B29"/>
    <w:rsid w:val="00316DBD"/>
    <w:rsid w:val="003224E8"/>
    <w:rsid w:val="00323256"/>
    <w:rsid w:val="003314AB"/>
    <w:rsid w:val="00332EC4"/>
    <w:rsid w:val="003547E3"/>
    <w:rsid w:val="00363EA5"/>
    <w:rsid w:val="00364EE3"/>
    <w:rsid w:val="00366880"/>
    <w:rsid w:val="00367ECA"/>
    <w:rsid w:val="003700D8"/>
    <w:rsid w:val="00373D54"/>
    <w:rsid w:val="00376C68"/>
    <w:rsid w:val="00381A58"/>
    <w:rsid w:val="003843E6"/>
    <w:rsid w:val="00385480"/>
    <w:rsid w:val="00385572"/>
    <w:rsid w:val="00387B8A"/>
    <w:rsid w:val="003919A6"/>
    <w:rsid w:val="003933D2"/>
    <w:rsid w:val="00394667"/>
    <w:rsid w:val="00395FCD"/>
    <w:rsid w:val="003A022B"/>
    <w:rsid w:val="003A18E5"/>
    <w:rsid w:val="003B13EE"/>
    <w:rsid w:val="003B5616"/>
    <w:rsid w:val="003C0153"/>
    <w:rsid w:val="003C1BCA"/>
    <w:rsid w:val="003C76EF"/>
    <w:rsid w:val="003D414B"/>
    <w:rsid w:val="003D5837"/>
    <w:rsid w:val="003D65FC"/>
    <w:rsid w:val="003D7A58"/>
    <w:rsid w:val="003E434E"/>
    <w:rsid w:val="003E4C02"/>
    <w:rsid w:val="003E5AD1"/>
    <w:rsid w:val="003F1296"/>
    <w:rsid w:val="003F169B"/>
    <w:rsid w:val="003F4D10"/>
    <w:rsid w:val="00400EC8"/>
    <w:rsid w:val="00402926"/>
    <w:rsid w:val="00403BD1"/>
    <w:rsid w:val="00404704"/>
    <w:rsid w:val="00410939"/>
    <w:rsid w:val="00410DBE"/>
    <w:rsid w:val="004137B6"/>
    <w:rsid w:val="00413AFA"/>
    <w:rsid w:val="00414915"/>
    <w:rsid w:val="0041697C"/>
    <w:rsid w:val="004220BB"/>
    <w:rsid w:val="00422813"/>
    <w:rsid w:val="00425449"/>
    <w:rsid w:val="004349AC"/>
    <w:rsid w:val="00435951"/>
    <w:rsid w:val="004409E5"/>
    <w:rsid w:val="00443F8F"/>
    <w:rsid w:val="004453F1"/>
    <w:rsid w:val="00450BB2"/>
    <w:rsid w:val="00451276"/>
    <w:rsid w:val="00453CBC"/>
    <w:rsid w:val="00453CDA"/>
    <w:rsid w:val="004543D8"/>
    <w:rsid w:val="0046053C"/>
    <w:rsid w:val="0046274C"/>
    <w:rsid w:val="0046692A"/>
    <w:rsid w:val="00470609"/>
    <w:rsid w:val="00472FC6"/>
    <w:rsid w:val="00477389"/>
    <w:rsid w:val="00484A9D"/>
    <w:rsid w:val="004909FE"/>
    <w:rsid w:val="00492CC4"/>
    <w:rsid w:val="0049730B"/>
    <w:rsid w:val="004977AB"/>
    <w:rsid w:val="00497B56"/>
    <w:rsid w:val="004A216F"/>
    <w:rsid w:val="004A34CD"/>
    <w:rsid w:val="004A450C"/>
    <w:rsid w:val="004A5ECF"/>
    <w:rsid w:val="004A6287"/>
    <w:rsid w:val="004A6EF5"/>
    <w:rsid w:val="004A7254"/>
    <w:rsid w:val="004B0201"/>
    <w:rsid w:val="004B1C82"/>
    <w:rsid w:val="004B2CBC"/>
    <w:rsid w:val="004C21A2"/>
    <w:rsid w:val="004C25D5"/>
    <w:rsid w:val="004C261F"/>
    <w:rsid w:val="004C49A3"/>
    <w:rsid w:val="004C6319"/>
    <w:rsid w:val="004C6D22"/>
    <w:rsid w:val="004C6EF0"/>
    <w:rsid w:val="004D1539"/>
    <w:rsid w:val="004D3F02"/>
    <w:rsid w:val="004D3F74"/>
    <w:rsid w:val="004E2098"/>
    <w:rsid w:val="004E3633"/>
    <w:rsid w:val="004E5C38"/>
    <w:rsid w:val="005038D3"/>
    <w:rsid w:val="00503AA9"/>
    <w:rsid w:val="00503F5A"/>
    <w:rsid w:val="0050523D"/>
    <w:rsid w:val="00511702"/>
    <w:rsid w:val="00514BCB"/>
    <w:rsid w:val="0051724B"/>
    <w:rsid w:val="005174FD"/>
    <w:rsid w:val="00521B21"/>
    <w:rsid w:val="00522B37"/>
    <w:rsid w:val="00530498"/>
    <w:rsid w:val="00530BCE"/>
    <w:rsid w:val="00532A9B"/>
    <w:rsid w:val="00536828"/>
    <w:rsid w:val="0053749A"/>
    <w:rsid w:val="00537BB6"/>
    <w:rsid w:val="0054005C"/>
    <w:rsid w:val="00540503"/>
    <w:rsid w:val="00542C85"/>
    <w:rsid w:val="00545EDB"/>
    <w:rsid w:val="00546443"/>
    <w:rsid w:val="00552C4A"/>
    <w:rsid w:val="00561BF7"/>
    <w:rsid w:val="00562C1B"/>
    <w:rsid w:val="0056535E"/>
    <w:rsid w:val="00565A02"/>
    <w:rsid w:val="00576F9E"/>
    <w:rsid w:val="005800C2"/>
    <w:rsid w:val="00583F0D"/>
    <w:rsid w:val="00587566"/>
    <w:rsid w:val="00592F80"/>
    <w:rsid w:val="005934C9"/>
    <w:rsid w:val="00594960"/>
    <w:rsid w:val="005964FA"/>
    <w:rsid w:val="00597E79"/>
    <w:rsid w:val="005A03E1"/>
    <w:rsid w:val="005A0777"/>
    <w:rsid w:val="005A0BFF"/>
    <w:rsid w:val="005A150A"/>
    <w:rsid w:val="005A21E2"/>
    <w:rsid w:val="005A3F16"/>
    <w:rsid w:val="005A4173"/>
    <w:rsid w:val="005A7916"/>
    <w:rsid w:val="005B00E6"/>
    <w:rsid w:val="005C0043"/>
    <w:rsid w:val="005C0741"/>
    <w:rsid w:val="005C07A3"/>
    <w:rsid w:val="005C554A"/>
    <w:rsid w:val="005C6AD5"/>
    <w:rsid w:val="005C6F3C"/>
    <w:rsid w:val="005D0147"/>
    <w:rsid w:val="005D5532"/>
    <w:rsid w:val="005E35DD"/>
    <w:rsid w:val="005E6598"/>
    <w:rsid w:val="005F0D09"/>
    <w:rsid w:val="005F6889"/>
    <w:rsid w:val="005F6A54"/>
    <w:rsid w:val="005F7326"/>
    <w:rsid w:val="005F7B62"/>
    <w:rsid w:val="006013DD"/>
    <w:rsid w:val="00602D1C"/>
    <w:rsid w:val="006040B2"/>
    <w:rsid w:val="00605E84"/>
    <w:rsid w:val="00606880"/>
    <w:rsid w:val="006074D8"/>
    <w:rsid w:val="006156B2"/>
    <w:rsid w:val="00620845"/>
    <w:rsid w:val="00621DE3"/>
    <w:rsid w:val="006223A1"/>
    <w:rsid w:val="00622E0D"/>
    <w:rsid w:val="006245C0"/>
    <w:rsid w:val="00630973"/>
    <w:rsid w:val="00630C6E"/>
    <w:rsid w:val="00632EF0"/>
    <w:rsid w:val="0063492A"/>
    <w:rsid w:val="00634DC5"/>
    <w:rsid w:val="00634F22"/>
    <w:rsid w:val="00636885"/>
    <w:rsid w:val="00645296"/>
    <w:rsid w:val="00645744"/>
    <w:rsid w:val="00652376"/>
    <w:rsid w:val="0065456B"/>
    <w:rsid w:val="00663BF4"/>
    <w:rsid w:val="006646E9"/>
    <w:rsid w:val="00664841"/>
    <w:rsid w:val="00665276"/>
    <w:rsid w:val="00665434"/>
    <w:rsid w:val="006740C3"/>
    <w:rsid w:val="00674A08"/>
    <w:rsid w:val="00677792"/>
    <w:rsid w:val="006911A7"/>
    <w:rsid w:val="006918A0"/>
    <w:rsid w:val="00693066"/>
    <w:rsid w:val="006979A3"/>
    <w:rsid w:val="006A513D"/>
    <w:rsid w:val="006A5A1E"/>
    <w:rsid w:val="006A6088"/>
    <w:rsid w:val="006A6212"/>
    <w:rsid w:val="006A7D0D"/>
    <w:rsid w:val="006B2DA8"/>
    <w:rsid w:val="006B3752"/>
    <w:rsid w:val="006C0823"/>
    <w:rsid w:val="006C1511"/>
    <w:rsid w:val="006C2553"/>
    <w:rsid w:val="006C2928"/>
    <w:rsid w:val="006C6D6A"/>
    <w:rsid w:val="006C732D"/>
    <w:rsid w:val="006D0791"/>
    <w:rsid w:val="006D26CD"/>
    <w:rsid w:val="006E311F"/>
    <w:rsid w:val="006E4F44"/>
    <w:rsid w:val="006E56C4"/>
    <w:rsid w:val="006E6588"/>
    <w:rsid w:val="006E78F9"/>
    <w:rsid w:val="006F51F0"/>
    <w:rsid w:val="006F6960"/>
    <w:rsid w:val="00702288"/>
    <w:rsid w:val="00706CD0"/>
    <w:rsid w:val="00710820"/>
    <w:rsid w:val="0071307B"/>
    <w:rsid w:val="007254DD"/>
    <w:rsid w:val="007267EB"/>
    <w:rsid w:val="007318CC"/>
    <w:rsid w:val="00734134"/>
    <w:rsid w:val="00734CC3"/>
    <w:rsid w:val="0073768E"/>
    <w:rsid w:val="00737C1B"/>
    <w:rsid w:val="00740FE7"/>
    <w:rsid w:val="007428D1"/>
    <w:rsid w:val="00743A3D"/>
    <w:rsid w:val="00743AB4"/>
    <w:rsid w:val="00746F14"/>
    <w:rsid w:val="00752275"/>
    <w:rsid w:val="00753704"/>
    <w:rsid w:val="00761DF5"/>
    <w:rsid w:val="00761F0A"/>
    <w:rsid w:val="00765520"/>
    <w:rsid w:val="00765B78"/>
    <w:rsid w:val="00766B22"/>
    <w:rsid w:val="00770D30"/>
    <w:rsid w:val="007713F7"/>
    <w:rsid w:val="007740A7"/>
    <w:rsid w:val="007836D5"/>
    <w:rsid w:val="00784355"/>
    <w:rsid w:val="00785E57"/>
    <w:rsid w:val="00791CB5"/>
    <w:rsid w:val="00791F5D"/>
    <w:rsid w:val="00792F97"/>
    <w:rsid w:val="007A06DD"/>
    <w:rsid w:val="007A075D"/>
    <w:rsid w:val="007A2895"/>
    <w:rsid w:val="007A4FC8"/>
    <w:rsid w:val="007A540D"/>
    <w:rsid w:val="007B015C"/>
    <w:rsid w:val="007B11F8"/>
    <w:rsid w:val="007B2A61"/>
    <w:rsid w:val="007B59DF"/>
    <w:rsid w:val="007C1751"/>
    <w:rsid w:val="007C2668"/>
    <w:rsid w:val="007C77F0"/>
    <w:rsid w:val="007D0DFE"/>
    <w:rsid w:val="007D1372"/>
    <w:rsid w:val="007D3B1A"/>
    <w:rsid w:val="007E002D"/>
    <w:rsid w:val="007E2ECC"/>
    <w:rsid w:val="007E70B6"/>
    <w:rsid w:val="007F16CC"/>
    <w:rsid w:val="007F3F4C"/>
    <w:rsid w:val="007F619D"/>
    <w:rsid w:val="00801A94"/>
    <w:rsid w:val="00801BF8"/>
    <w:rsid w:val="00812316"/>
    <w:rsid w:val="00812459"/>
    <w:rsid w:val="00813202"/>
    <w:rsid w:val="008166B2"/>
    <w:rsid w:val="00817613"/>
    <w:rsid w:val="008203FD"/>
    <w:rsid w:val="008217ED"/>
    <w:rsid w:val="008231F3"/>
    <w:rsid w:val="0082451C"/>
    <w:rsid w:val="00831578"/>
    <w:rsid w:val="00831B1A"/>
    <w:rsid w:val="00833399"/>
    <w:rsid w:val="008346D1"/>
    <w:rsid w:val="008352BE"/>
    <w:rsid w:val="00836679"/>
    <w:rsid w:val="008377E3"/>
    <w:rsid w:val="00837AA1"/>
    <w:rsid w:val="00837F48"/>
    <w:rsid w:val="00843314"/>
    <w:rsid w:val="0084440D"/>
    <w:rsid w:val="00852643"/>
    <w:rsid w:val="008529BC"/>
    <w:rsid w:val="0085684D"/>
    <w:rsid w:val="00856AA2"/>
    <w:rsid w:val="0086603E"/>
    <w:rsid w:val="00870BCC"/>
    <w:rsid w:val="00871803"/>
    <w:rsid w:val="00877CCB"/>
    <w:rsid w:val="00880CB1"/>
    <w:rsid w:val="00883D0B"/>
    <w:rsid w:val="008853BA"/>
    <w:rsid w:val="00886DB0"/>
    <w:rsid w:val="00890E50"/>
    <w:rsid w:val="00893FA3"/>
    <w:rsid w:val="008948B1"/>
    <w:rsid w:val="00894E3B"/>
    <w:rsid w:val="00897825"/>
    <w:rsid w:val="008A2D2A"/>
    <w:rsid w:val="008A483C"/>
    <w:rsid w:val="008A7454"/>
    <w:rsid w:val="008B098D"/>
    <w:rsid w:val="008B4FC5"/>
    <w:rsid w:val="008C0385"/>
    <w:rsid w:val="008C10FA"/>
    <w:rsid w:val="008C1768"/>
    <w:rsid w:val="008C5009"/>
    <w:rsid w:val="008C5998"/>
    <w:rsid w:val="008D1535"/>
    <w:rsid w:val="008D17F9"/>
    <w:rsid w:val="008E3BDC"/>
    <w:rsid w:val="008F1233"/>
    <w:rsid w:val="008F493B"/>
    <w:rsid w:val="008F5CAA"/>
    <w:rsid w:val="008F6229"/>
    <w:rsid w:val="008F7873"/>
    <w:rsid w:val="00900046"/>
    <w:rsid w:val="00902584"/>
    <w:rsid w:val="00907A79"/>
    <w:rsid w:val="00910623"/>
    <w:rsid w:val="009117FA"/>
    <w:rsid w:val="00914B0A"/>
    <w:rsid w:val="00914ECC"/>
    <w:rsid w:val="00916276"/>
    <w:rsid w:val="00920EA6"/>
    <w:rsid w:val="00920FC8"/>
    <w:rsid w:val="00921252"/>
    <w:rsid w:val="009306A9"/>
    <w:rsid w:val="00931D33"/>
    <w:rsid w:val="00932C42"/>
    <w:rsid w:val="00932FC9"/>
    <w:rsid w:val="009336B1"/>
    <w:rsid w:val="00935E32"/>
    <w:rsid w:val="00936961"/>
    <w:rsid w:val="00941F80"/>
    <w:rsid w:val="00945E78"/>
    <w:rsid w:val="00947240"/>
    <w:rsid w:val="00951A9F"/>
    <w:rsid w:val="00951E82"/>
    <w:rsid w:val="009551B9"/>
    <w:rsid w:val="00961725"/>
    <w:rsid w:val="0096482E"/>
    <w:rsid w:val="00964C9D"/>
    <w:rsid w:val="00970028"/>
    <w:rsid w:val="009710AE"/>
    <w:rsid w:val="00971C55"/>
    <w:rsid w:val="0097367F"/>
    <w:rsid w:val="00974301"/>
    <w:rsid w:val="0097495D"/>
    <w:rsid w:val="00977C29"/>
    <w:rsid w:val="009800AE"/>
    <w:rsid w:val="00981E1E"/>
    <w:rsid w:val="00984978"/>
    <w:rsid w:val="00984A72"/>
    <w:rsid w:val="00984BD7"/>
    <w:rsid w:val="00985A7E"/>
    <w:rsid w:val="00985CAF"/>
    <w:rsid w:val="00985DB7"/>
    <w:rsid w:val="009901B0"/>
    <w:rsid w:val="00992DA1"/>
    <w:rsid w:val="0099592D"/>
    <w:rsid w:val="00997A4E"/>
    <w:rsid w:val="009A06A4"/>
    <w:rsid w:val="009A6DDB"/>
    <w:rsid w:val="009B18FF"/>
    <w:rsid w:val="009B24DA"/>
    <w:rsid w:val="009B2EE0"/>
    <w:rsid w:val="009B4659"/>
    <w:rsid w:val="009B4EE3"/>
    <w:rsid w:val="009C028F"/>
    <w:rsid w:val="009C18AE"/>
    <w:rsid w:val="009C385F"/>
    <w:rsid w:val="009C3D92"/>
    <w:rsid w:val="009C4B3C"/>
    <w:rsid w:val="009C4DAB"/>
    <w:rsid w:val="009D2B92"/>
    <w:rsid w:val="009D689D"/>
    <w:rsid w:val="009E02F7"/>
    <w:rsid w:val="009E286F"/>
    <w:rsid w:val="009E466D"/>
    <w:rsid w:val="009E6E11"/>
    <w:rsid w:val="009F0884"/>
    <w:rsid w:val="009F4B72"/>
    <w:rsid w:val="009F525B"/>
    <w:rsid w:val="009F63F7"/>
    <w:rsid w:val="00A0132C"/>
    <w:rsid w:val="00A025E4"/>
    <w:rsid w:val="00A10B89"/>
    <w:rsid w:val="00A123D8"/>
    <w:rsid w:val="00A13421"/>
    <w:rsid w:val="00A20350"/>
    <w:rsid w:val="00A20385"/>
    <w:rsid w:val="00A224C6"/>
    <w:rsid w:val="00A22834"/>
    <w:rsid w:val="00A24053"/>
    <w:rsid w:val="00A256D0"/>
    <w:rsid w:val="00A30B7B"/>
    <w:rsid w:val="00A30C8F"/>
    <w:rsid w:val="00A34107"/>
    <w:rsid w:val="00A37516"/>
    <w:rsid w:val="00A4698E"/>
    <w:rsid w:val="00A57615"/>
    <w:rsid w:val="00A6351C"/>
    <w:rsid w:val="00A63F9B"/>
    <w:rsid w:val="00A6452B"/>
    <w:rsid w:val="00A65535"/>
    <w:rsid w:val="00A6573F"/>
    <w:rsid w:val="00A66CAB"/>
    <w:rsid w:val="00A725AF"/>
    <w:rsid w:val="00A82504"/>
    <w:rsid w:val="00A82C18"/>
    <w:rsid w:val="00A844AB"/>
    <w:rsid w:val="00A84EC5"/>
    <w:rsid w:val="00A901AB"/>
    <w:rsid w:val="00A92213"/>
    <w:rsid w:val="00A925B1"/>
    <w:rsid w:val="00A92BA8"/>
    <w:rsid w:val="00A9565D"/>
    <w:rsid w:val="00AA0E7D"/>
    <w:rsid w:val="00AA2C2D"/>
    <w:rsid w:val="00AA37EC"/>
    <w:rsid w:val="00AA41BF"/>
    <w:rsid w:val="00AA497B"/>
    <w:rsid w:val="00AA5786"/>
    <w:rsid w:val="00AA5DCA"/>
    <w:rsid w:val="00AB2B85"/>
    <w:rsid w:val="00AC00AF"/>
    <w:rsid w:val="00AC6171"/>
    <w:rsid w:val="00AD276A"/>
    <w:rsid w:val="00AD4593"/>
    <w:rsid w:val="00AF0074"/>
    <w:rsid w:val="00AF00B5"/>
    <w:rsid w:val="00AF05EB"/>
    <w:rsid w:val="00AF0842"/>
    <w:rsid w:val="00AF1302"/>
    <w:rsid w:val="00AF1A31"/>
    <w:rsid w:val="00AF2FB5"/>
    <w:rsid w:val="00AF78A2"/>
    <w:rsid w:val="00B02061"/>
    <w:rsid w:val="00B04991"/>
    <w:rsid w:val="00B11EE4"/>
    <w:rsid w:val="00B136D1"/>
    <w:rsid w:val="00B13E05"/>
    <w:rsid w:val="00B14AA4"/>
    <w:rsid w:val="00B16979"/>
    <w:rsid w:val="00B21190"/>
    <w:rsid w:val="00B21367"/>
    <w:rsid w:val="00B215E1"/>
    <w:rsid w:val="00B2476A"/>
    <w:rsid w:val="00B31A4E"/>
    <w:rsid w:val="00B33599"/>
    <w:rsid w:val="00B342DE"/>
    <w:rsid w:val="00B4144B"/>
    <w:rsid w:val="00B4219D"/>
    <w:rsid w:val="00B42656"/>
    <w:rsid w:val="00B4795F"/>
    <w:rsid w:val="00B5522E"/>
    <w:rsid w:val="00B555CF"/>
    <w:rsid w:val="00B5781B"/>
    <w:rsid w:val="00B61BC3"/>
    <w:rsid w:val="00B624B8"/>
    <w:rsid w:val="00B66B6F"/>
    <w:rsid w:val="00B6734B"/>
    <w:rsid w:val="00B70F04"/>
    <w:rsid w:val="00B71BB4"/>
    <w:rsid w:val="00B72183"/>
    <w:rsid w:val="00B7639B"/>
    <w:rsid w:val="00B7679E"/>
    <w:rsid w:val="00B9131D"/>
    <w:rsid w:val="00B9479B"/>
    <w:rsid w:val="00B95115"/>
    <w:rsid w:val="00B9536B"/>
    <w:rsid w:val="00BA0221"/>
    <w:rsid w:val="00BA6443"/>
    <w:rsid w:val="00BA66DA"/>
    <w:rsid w:val="00BB117E"/>
    <w:rsid w:val="00BB178A"/>
    <w:rsid w:val="00BB471B"/>
    <w:rsid w:val="00BB4DD0"/>
    <w:rsid w:val="00BB6F8E"/>
    <w:rsid w:val="00BC0CA9"/>
    <w:rsid w:val="00BC27D0"/>
    <w:rsid w:val="00BC6DF4"/>
    <w:rsid w:val="00BE533C"/>
    <w:rsid w:val="00BE5647"/>
    <w:rsid w:val="00BF1AA7"/>
    <w:rsid w:val="00BF44E6"/>
    <w:rsid w:val="00BF6EAE"/>
    <w:rsid w:val="00C013F9"/>
    <w:rsid w:val="00C019F8"/>
    <w:rsid w:val="00C01EDD"/>
    <w:rsid w:val="00C077FD"/>
    <w:rsid w:val="00C123C9"/>
    <w:rsid w:val="00C12DD7"/>
    <w:rsid w:val="00C1638B"/>
    <w:rsid w:val="00C16F60"/>
    <w:rsid w:val="00C17C6A"/>
    <w:rsid w:val="00C17D55"/>
    <w:rsid w:val="00C20E45"/>
    <w:rsid w:val="00C23E31"/>
    <w:rsid w:val="00C26906"/>
    <w:rsid w:val="00C3039F"/>
    <w:rsid w:val="00C30812"/>
    <w:rsid w:val="00C31DEF"/>
    <w:rsid w:val="00C32FC8"/>
    <w:rsid w:val="00C34554"/>
    <w:rsid w:val="00C3505B"/>
    <w:rsid w:val="00C414E1"/>
    <w:rsid w:val="00C4397B"/>
    <w:rsid w:val="00C47038"/>
    <w:rsid w:val="00C5199B"/>
    <w:rsid w:val="00C52C08"/>
    <w:rsid w:val="00C57A8F"/>
    <w:rsid w:val="00C60385"/>
    <w:rsid w:val="00C62DCC"/>
    <w:rsid w:val="00C66067"/>
    <w:rsid w:val="00C67928"/>
    <w:rsid w:val="00C6797E"/>
    <w:rsid w:val="00C74117"/>
    <w:rsid w:val="00C75116"/>
    <w:rsid w:val="00C752D3"/>
    <w:rsid w:val="00C806A1"/>
    <w:rsid w:val="00C80E06"/>
    <w:rsid w:val="00C85578"/>
    <w:rsid w:val="00C857A9"/>
    <w:rsid w:val="00C903C1"/>
    <w:rsid w:val="00C9322B"/>
    <w:rsid w:val="00CA44B6"/>
    <w:rsid w:val="00CB012B"/>
    <w:rsid w:val="00CB039F"/>
    <w:rsid w:val="00CB07DC"/>
    <w:rsid w:val="00CB2B19"/>
    <w:rsid w:val="00CB4C7A"/>
    <w:rsid w:val="00CC1959"/>
    <w:rsid w:val="00CD1ADA"/>
    <w:rsid w:val="00CD3400"/>
    <w:rsid w:val="00CD7393"/>
    <w:rsid w:val="00CD7816"/>
    <w:rsid w:val="00CE4C61"/>
    <w:rsid w:val="00CF0A36"/>
    <w:rsid w:val="00CF15A7"/>
    <w:rsid w:val="00CF2EBD"/>
    <w:rsid w:val="00CF5525"/>
    <w:rsid w:val="00CF6375"/>
    <w:rsid w:val="00CF67AC"/>
    <w:rsid w:val="00CF70BD"/>
    <w:rsid w:val="00D01833"/>
    <w:rsid w:val="00D02E40"/>
    <w:rsid w:val="00D04DD4"/>
    <w:rsid w:val="00D05F1D"/>
    <w:rsid w:val="00D07E6F"/>
    <w:rsid w:val="00D11F61"/>
    <w:rsid w:val="00D12C5E"/>
    <w:rsid w:val="00D131D9"/>
    <w:rsid w:val="00D13272"/>
    <w:rsid w:val="00D13A20"/>
    <w:rsid w:val="00D173AF"/>
    <w:rsid w:val="00D22921"/>
    <w:rsid w:val="00D22D7C"/>
    <w:rsid w:val="00D24691"/>
    <w:rsid w:val="00D25B49"/>
    <w:rsid w:val="00D26164"/>
    <w:rsid w:val="00D26433"/>
    <w:rsid w:val="00D344FB"/>
    <w:rsid w:val="00D34814"/>
    <w:rsid w:val="00D34840"/>
    <w:rsid w:val="00D349D8"/>
    <w:rsid w:val="00D41012"/>
    <w:rsid w:val="00D41CA4"/>
    <w:rsid w:val="00D44DB1"/>
    <w:rsid w:val="00D45324"/>
    <w:rsid w:val="00D455F7"/>
    <w:rsid w:val="00D46D4B"/>
    <w:rsid w:val="00D50FF9"/>
    <w:rsid w:val="00D51F7C"/>
    <w:rsid w:val="00D610A4"/>
    <w:rsid w:val="00D61367"/>
    <w:rsid w:val="00D66346"/>
    <w:rsid w:val="00D66CB4"/>
    <w:rsid w:val="00D71807"/>
    <w:rsid w:val="00D72035"/>
    <w:rsid w:val="00D7329E"/>
    <w:rsid w:val="00D8370B"/>
    <w:rsid w:val="00D87D76"/>
    <w:rsid w:val="00DA72F4"/>
    <w:rsid w:val="00DB1529"/>
    <w:rsid w:val="00DB31C7"/>
    <w:rsid w:val="00DB3E35"/>
    <w:rsid w:val="00DB486D"/>
    <w:rsid w:val="00DB6407"/>
    <w:rsid w:val="00DB76C5"/>
    <w:rsid w:val="00DC3835"/>
    <w:rsid w:val="00DC3A7E"/>
    <w:rsid w:val="00DC6530"/>
    <w:rsid w:val="00DD2969"/>
    <w:rsid w:val="00DD41C8"/>
    <w:rsid w:val="00DD6681"/>
    <w:rsid w:val="00DF04F9"/>
    <w:rsid w:val="00DF2C42"/>
    <w:rsid w:val="00DF4218"/>
    <w:rsid w:val="00E00609"/>
    <w:rsid w:val="00E06C63"/>
    <w:rsid w:val="00E15C62"/>
    <w:rsid w:val="00E2108E"/>
    <w:rsid w:val="00E250C2"/>
    <w:rsid w:val="00E25E3C"/>
    <w:rsid w:val="00E32FDB"/>
    <w:rsid w:val="00E3356C"/>
    <w:rsid w:val="00E340B6"/>
    <w:rsid w:val="00E3459E"/>
    <w:rsid w:val="00E351BD"/>
    <w:rsid w:val="00E35B64"/>
    <w:rsid w:val="00E452E2"/>
    <w:rsid w:val="00E47350"/>
    <w:rsid w:val="00E501AE"/>
    <w:rsid w:val="00E56506"/>
    <w:rsid w:val="00E56B28"/>
    <w:rsid w:val="00E571F9"/>
    <w:rsid w:val="00E57E71"/>
    <w:rsid w:val="00E60919"/>
    <w:rsid w:val="00E667EF"/>
    <w:rsid w:val="00E75DD4"/>
    <w:rsid w:val="00E80A37"/>
    <w:rsid w:val="00E82573"/>
    <w:rsid w:val="00E91260"/>
    <w:rsid w:val="00EA0C26"/>
    <w:rsid w:val="00EA250C"/>
    <w:rsid w:val="00EA2D9D"/>
    <w:rsid w:val="00EA361A"/>
    <w:rsid w:val="00EA4C63"/>
    <w:rsid w:val="00EA52DA"/>
    <w:rsid w:val="00EB0DE0"/>
    <w:rsid w:val="00EB1F7C"/>
    <w:rsid w:val="00EB3E97"/>
    <w:rsid w:val="00EB5A4D"/>
    <w:rsid w:val="00EB5ED7"/>
    <w:rsid w:val="00EC00D0"/>
    <w:rsid w:val="00EC3A4B"/>
    <w:rsid w:val="00EC3FAC"/>
    <w:rsid w:val="00EC5B23"/>
    <w:rsid w:val="00EC6C29"/>
    <w:rsid w:val="00ED0629"/>
    <w:rsid w:val="00ED0DBD"/>
    <w:rsid w:val="00ED2958"/>
    <w:rsid w:val="00ED3F38"/>
    <w:rsid w:val="00ED4E1F"/>
    <w:rsid w:val="00EE03B5"/>
    <w:rsid w:val="00EE0ADF"/>
    <w:rsid w:val="00EE0B38"/>
    <w:rsid w:val="00EE2765"/>
    <w:rsid w:val="00EE4B1E"/>
    <w:rsid w:val="00EE5958"/>
    <w:rsid w:val="00EE607B"/>
    <w:rsid w:val="00EF1C48"/>
    <w:rsid w:val="00EF27EC"/>
    <w:rsid w:val="00EF37F2"/>
    <w:rsid w:val="00EF458F"/>
    <w:rsid w:val="00EF5D1E"/>
    <w:rsid w:val="00EF5DDF"/>
    <w:rsid w:val="00F01D4B"/>
    <w:rsid w:val="00F01ECA"/>
    <w:rsid w:val="00F0397B"/>
    <w:rsid w:val="00F06263"/>
    <w:rsid w:val="00F10032"/>
    <w:rsid w:val="00F1133A"/>
    <w:rsid w:val="00F20BF7"/>
    <w:rsid w:val="00F2135C"/>
    <w:rsid w:val="00F21D68"/>
    <w:rsid w:val="00F236E5"/>
    <w:rsid w:val="00F25A0B"/>
    <w:rsid w:val="00F32396"/>
    <w:rsid w:val="00F33AF6"/>
    <w:rsid w:val="00F34F8F"/>
    <w:rsid w:val="00F40650"/>
    <w:rsid w:val="00F41C16"/>
    <w:rsid w:val="00F43251"/>
    <w:rsid w:val="00F4552C"/>
    <w:rsid w:val="00F5227D"/>
    <w:rsid w:val="00F53532"/>
    <w:rsid w:val="00F56C95"/>
    <w:rsid w:val="00F61D57"/>
    <w:rsid w:val="00F6348F"/>
    <w:rsid w:val="00F63EF6"/>
    <w:rsid w:val="00F64528"/>
    <w:rsid w:val="00F64C8C"/>
    <w:rsid w:val="00F6500A"/>
    <w:rsid w:val="00F728C4"/>
    <w:rsid w:val="00F8167D"/>
    <w:rsid w:val="00F83AE4"/>
    <w:rsid w:val="00F84794"/>
    <w:rsid w:val="00F87914"/>
    <w:rsid w:val="00F87B7C"/>
    <w:rsid w:val="00F93F8B"/>
    <w:rsid w:val="00F941DF"/>
    <w:rsid w:val="00F94274"/>
    <w:rsid w:val="00F9676C"/>
    <w:rsid w:val="00FA01A8"/>
    <w:rsid w:val="00FA21AC"/>
    <w:rsid w:val="00FA321D"/>
    <w:rsid w:val="00FA5F79"/>
    <w:rsid w:val="00FB0895"/>
    <w:rsid w:val="00FB1C84"/>
    <w:rsid w:val="00FB43F3"/>
    <w:rsid w:val="00FB4468"/>
    <w:rsid w:val="00FB4CAA"/>
    <w:rsid w:val="00FB5C59"/>
    <w:rsid w:val="00FB5D6F"/>
    <w:rsid w:val="00FB621F"/>
    <w:rsid w:val="00FB7130"/>
    <w:rsid w:val="00FC24E8"/>
    <w:rsid w:val="00FC3EB0"/>
    <w:rsid w:val="00FC7331"/>
    <w:rsid w:val="00FD274E"/>
    <w:rsid w:val="00FD32B4"/>
    <w:rsid w:val="00FD460A"/>
    <w:rsid w:val="00FD495C"/>
    <w:rsid w:val="00FD77D4"/>
    <w:rsid w:val="00FD78BF"/>
    <w:rsid w:val="00FE0C34"/>
    <w:rsid w:val="00FE3E5A"/>
    <w:rsid w:val="00FE42F5"/>
    <w:rsid w:val="00FE4660"/>
    <w:rsid w:val="00FE6947"/>
    <w:rsid w:val="00FE7571"/>
    <w:rsid w:val="00FF00D8"/>
    <w:rsid w:val="00FF0C77"/>
    <w:rsid w:val="00FF31B1"/>
    <w:rsid w:val="00FF3505"/>
    <w:rsid w:val="00FF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E533C"/>
    <w:pPr>
      <w:spacing w:after="200" w:line="276" w:lineRule="auto"/>
    </w:pPr>
    <w:rPr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qFormat/>
    <w:rsid w:val="006979A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GB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40C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rsid w:val="006979A3"/>
    <w:rPr>
      <w:rFonts w:ascii="Times New Roman" w:eastAsia="Times New Roman" w:hAnsi="Times New Roman"/>
      <w:b/>
      <w:bCs/>
      <w:i/>
      <w:iCs/>
      <w:sz w:val="26"/>
      <w:szCs w:val="26"/>
      <w:lang w:val="en-GB" w:eastAsia="pt-BR"/>
    </w:rPr>
  </w:style>
  <w:style w:type="paragraph" w:styleId="Recuodecorpodetexto2">
    <w:name w:val="Body Text Indent 2"/>
    <w:basedOn w:val="Normal"/>
    <w:link w:val="Recuodecorpodetexto2Char"/>
    <w:semiHidden/>
    <w:rsid w:val="00C857A9"/>
    <w:pPr>
      <w:spacing w:after="0" w:line="240" w:lineRule="auto"/>
      <w:ind w:left="900"/>
      <w:jc w:val="both"/>
    </w:pPr>
    <w:rPr>
      <w:rFonts w:ascii="Times New Roman" w:eastAsia="Times New Roman" w:hAnsi="Times New Roman"/>
      <w:color w:val="0000FF"/>
      <w:sz w:val="24"/>
      <w:szCs w:val="24"/>
      <w:lang w:val="pt-BR" w:eastAsia="pt-BR"/>
    </w:rPr>
  </w:style>
  <w:style w:type="character" w:customStyle="1" w:styleId="Recuodecorpodetexto2Char">
    <w:name w:val="Recuo de corpo de texto 2 Char"/>
    <w:link w:val="Recuodecorpodetexto2"/>
    <w:semiHidden/>
    <w:rsid w:val="00C857A9"/>
    <w:rPr>
      <w:rFonts w:ascii="Times New Roman" w:eastAsia="Times New Roman" w:hAnsi="Times New Roman"/>
      <w:color w:val="0000FF"/>
      <w:sz w:val="24"/>
      <w:szCs w:val="24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D3B1A"/>
    <w:pPr>
      <w:spacing w:after="120"/>
      <w:ind w:left="360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7D3B1A"/>
    <w:rPr>
      <w:sz w:val="16"/>
      <w:szCs w:val="16"/>
    </w:rPr>
  </w:style>
  <w:style w:type="character" w:styleId="Hyperlink">
    <w:name w:val="Hyperlink"/>
    <w:uiPriority w:val="99"/>
    <w:unhideWhenUsed/>
    <w:rsid w:val="00EA250C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A250C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rsid w:val="00EA250C"/>
    <w:rPr>
      <w:sz w:val="22"/>
      <w:szCs w:val="22"/>
    </w:rPr>
  </w:style>
  <w:style w:type="paragraph" w:styleId="Rodap">
    <w:name w:val="footer"/>
    <w:basedOn w:val="Normal"/>
    <w:link w:val="RodapChar"/>
    <w:rsid w:val="00EA250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rsid w:val="00EA250C"/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A250C"/>
    <w:pPr>
      <w:spacing w:after="120"/>
    </w:pPr>
    <w:rPr>
      <w:sz w:val="16"/>
      <w:szCs w:val="16"/>
      <w:lang/>
    </w:rPr>
  </w:style>
  <w:style w:type="character" w:customStyle="1" w:styleId="Corpodetexto3Char">
    <w:name w:val="Corpo de texto 3 Char"/>
    <w:link w:val="Corpodetexto3"/>
    <w:uiPriority w:val="99"/>
    <w:semiHidden/>
    <w:rsid w:val="00EA250C"/>
    <w:rPr>
      <w:sz w:val="16"/>
      <w:szCs w:val="16"/>
    </w:rPr>
  </w:style>
  <w:style w:type="paragraph" w:styleId="Corpodetexto">
    <w:name w:val="Body Text"/>
    <w:basedOn w:val="Normal"/>
    <w:rsid w:val="001B54B8"/>
    <w:pPr>
      <w:spacing w:after="120"/>
    </w:pPr>
  </w:style>
  <w:style w:type="paragraph" w:styleId="Ttulo">
    <w:name w:val="Title"/>
    <w:basedOn w:val="Normal"/>
    <w:qFormat/>
    <w:rsid w:val="001B54B8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u w:val="single"/>
      <w:lang w:val="pt-BR" w:eastAsia="pt-BR"/>
    </w:rPr>
  </w:style>
  <w:style w:type="paragraph" w:customStyle="1" w:styleId="PargrafodaLista1">
    <w:name w:val="Parágrafo da Lista1"/>
    <w:basedOn w:val="Normal"/>
    <w:uiPriority w:val="34"/>
    <w:qFormat/>
    <w:rsid w:val="001C7B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11F61"/>
    <w:pPr>
      <w:tabs>
        <w:tab w:val="center" w:pos="4320"/>
        <w:tab w:val="right" w:pos="8640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D11F61"/>
    <w:rPr>
      <w:sz w:val="22"/>
      <w:szCs w:val="22"/>
      <w:lang w:val="en-US"/>
    </w:rPr>
  </w:style>
  <w:style w:type="character" w:styleId="HiperlinkVisitado">
    <w:name w:val="FollowedHyperlink"/>
    <w:uiPriority w:val="99"/>
    <w:semiHidden/>
    <w:unhideWhenUsed/>
    <w:rsid w:val="00DB76C5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0E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20EA6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unhideWhenUsed/>
    <w:rsid w:val="00D663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634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66346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634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6346"/>
    <w:rPr>
      <w:b/>
      <w:bCs/>
      <w:lang w:val="en-US" w:eastAsia="en-US"/>
    </w:rPr>
  </w:style>
  <w:style w:type="character" w:styleId="Forte">
    <w:name w:val="Strong"/>
    <w:uiPriority w:val="22"/>
    <w:qFormat/>
    <w:rsid w:val="00264D40"/>
    <w:rPr>
      <w:b/>
      <w:bCs/>
    </w:rPr>
  </w:style>
  <w:style w:type="paragraph" w:customStyle="1" w:styleId="Default">
    <w:name w:val="Default"/>
    <w:rsid w:val="007A075D"/>
    <w:pPr>
      <w:widowControl w:val="0"/>
      <w:autoSpaceDE w:val="0"/>
      <w:autoSpaceDN w:val="0"/>
      <w:adjustRightInd w:val="0"/>
    </w:pPr>
    <w:rPr>
      <w:rFonts w:ascii="Calibri,Bold" w:eastAsia="Times New Roman" w:hAnsi="Calibri,Bold" w:cs="Calibri,Bold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7C77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3A61-109F-4DD4-8EEC-F280209F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>Microsoft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hp</dc:creator>
  <cp:lastModifiedBy>ufpe</cp:lastModifiedBy>
  <cp:revision>4</cp:revision>
  <cp:lastPrinted>2013-12-17T14:40:00Z</cp:lastPrinted>
  <dcterms:created xsi:type="dcterms:W3CDTF">2017-10-30T13:48:00Z</dcterms:created>
  <dcterms:modified xsi:type="dcterms:W3CDTF">2017-10-30T13:49:00Z</dcterms:modified>
</cp:coreProperties>
</file>